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9A92" w14:textId="77777777" w:rsidR="00CF7364" w:rsidRPr="00CF7364" w:rsidRDefault="00CF7364" w:rsidP="00CF7364">
      <w:pPr>
        <w:spacing w:after="0" w:line="278" w:lineRule="auto"/>
        <w:jc w:val="center"/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</w:pPr>
      <w:r w:rsidRPr="00CF7364"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  <w:t>[insert the title of proposed…]</w:t>
      </w:r>
    </w:p>
    <w:p w14:paraId="3A429AD2" w14:textId="77777777" w:rsidR="00CF7364" w:rsidRPr="00CF7364" w:rsidRDefault="00CF7364" w:rsidP="00CF7364">
      <w:pPr>
        <w:spacing w:after="160" w:line="278" w:lineRule="auto"/>
        <w:jc w:val="center"/>
        <w:rPr>
          <w:rFonts w:ascii="Aptos" w:eastAsia="Aptos" w:hAnsi="Aptos" w:cs="Times New Roman"/>
          <w:kern w:val="2"/>
          <w:sz w:val="20"/>
          <w:szCs w:val="20"/>
          <w:lang w:val="en-US"/>
          <w14:ligatures w14:val="standardContextual"/>
        </w:rPr>
      </w:pPr>
      <w:r w:rsidRPr="00CF7364"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  <w:t>Template must be submitted as a Word docu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813"/>
        <w:gridCol w:w="1929"/>
        <w:gridCol w:w="2053"/>
      </w:tblGrid>
      <w:tr w:rsidR="00CF7364" w:rsidRPr="00F95483" w14:paraId="14C11908" w14:textId="77777777" w:rsidTr="004F529D">
        <w:tc>
          <w:tcPr>
            <w:tcW w:w="6835" w:type="dxa"/>
            <w:shd w:val="clear" w:color="auto" w:fill="CBD3DE" w:themeFill="text2" w:themeFillTint="40"/>
          </w:tcPr>
          <w:p w14:paraId="21AFAC11" w14:textId="77777777" w:rsidR="00CF7364" w:rsidRPr="00F95483" w:rsidRDefault="00CF7364" w:rsidP="004F529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SUBMITTED BY</w:t>
            </w:r>
          </w:p>
        </w:tc>
        <w:tc>
          <w:tcPr>
            <w:tcW w:w="1930" w:type="dxa"/>
            <w:shd w:val="clear" w:color="auto" w:fill="CBD3DE" w:themeFill="text2" w:themeFillTint="40"/>
          </w:tcPr>
          <w:p w14:paraId="6B68C1CB" w14:textId="77777777" w:rsidR="00CF7364" w:rsidRPr="00F95483" w:rsidRDefault="00CF7364" w:rsidP="004F529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NAME/TITLE</w:t>
            </w:r>
          </w:p>
        </w:tc>
        <w:tc>
          <w:tcPr>
            <w:tcW w:w="2030" w:type="dxa"/>
            <w:shd w:val="clear" w:color="auto" w:fill="CBD3DE" w:themeFill="text2" w:themeFillTint="40"/>
          </w:tcPr>
          <w:p w14:paraId="2CDF7CBD" w14:textId="77777777" w:rsidR="00CF7364" w:rsidRPr="00F95483" w:rsidRDefault="00CF7364" w:rsidP="004F529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EMAIL</w:t>
            </w:r>
          </w:p>
        </w:tc>
      </w:tr>
      <w:tr w:rsidR="00CF7364" w:rsidRPr="00F95483" w14:paraId="3FED9838" w14:textId="77777777" w:rsidTr="004F529D">
        <w:tc>
          <w:tcPr>
            <w:tcW w:w="6835" w:type="dxa"/>
          </w:tcPr>
          <w:p w14:paraId="4EEA0E7D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Dean or designate</w:t>
            </w:r>
          </w:p>
        </w:tc>
        <w:tc>
          <w:tcPr>
            <w:tcW w:w="1930" w:type="dxa"/>
          </w:tcPr>
          <w:p w14:paraId="043AAF4D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A63C0F0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F7364" w:rsidRPr="00F95483" w14:paraId="2F5249D6" w14:textId="77777777" w:rsidTr="004F529D">
        <w:tc>
          <w:tcPr>
            <w:tcW w:w="6835" w:type="dxa"/>
          </w:tcPr>
          <w:p w14:paraId="18F57ECD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Academic unit, department, or school</w:t>
            </w:r>
          </w:p>
        </w:tc>
        <w:tc>
          <w:tcPr>
            <w:tcW w:w="1930" w:type="dxa"/>
          </w:tcPr>
          <w:p w14:paraId="1D0E4BE0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8819C34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F7364" w:rsidRPr="00F95483" w14:paraId="7C162569" w14:textId="77777777" w:rsidTr="004F529D">
        <w:tc>
          <w:tcPr>
            <w:tcW w:w="6835" w:type="dxa"/>
          </w:tcPr>
          <w:p w14:paraId="02E77382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Name, title, and email of contact person</w:t>
            </w:r>
          </w:p>
        </w:tc>
        <w:tc>
          <w:tcPr>
            <w:tcW w:w="1930" w:type="dxa"/>
          </w:tcPr>
          <w:p w14:paraId="0446F0C3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30" w:type="dxa"/>
          </w:tcPr>
          <w:p w14:paraId="308F149A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F7364" w:rsidRPr="00F95483" w14:paraId="2B5D3E4B" w14:textId="77777777" w:rsidTr="004F529D">
        <w:tc>
          <w:tcPr>
            <w:tcW w:w="10795" w:type="dxa"/>
            <w:gridSpan w:val="3"/>
          </w:tcPr>
          <w:p w14:paraId="78A6170D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 xml:space="preserve">Anticipated start date of proposed program: </w:t>
            </w:r>
          </w:p>
          <w:p w14:paraId="16CF5785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*Note – the program must not be advertised/offered until all approvals are finalized.</w:t>
            </w:r>
          </w:p>
        </w:tc>
      </w:tr>
      <w:tr w:rsidR="00CF7364" w:rsidRPr="00F95483" w14:paraId="67C5479E" w14:textId="77777777" w:rsidTr="004F529D">
        <w:trPr>
          <w:trHeight w:val="350"/>
        </w:trPr>
        <w:tc>
          <w:tcPr>
            <w:tcW w:w="8765" w:type="dxa"/>
            <w:gridSpan w:val="2"/>
            <w:shd w:val="clear" w:color="auto" w:fill="CBD3DE" w:themeFill="text2" w:themeFillTint="40"/>
          </w:tcPr>
          <w:p w14:paraId="332B86D5" w14:textId="77777777" w:rsidR="00CF7364" w:rsidRPr="00F95483" w:rsidRDefault="00CF7364" w:rsidP="004F529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REQUIRED APPROVALS</w:t>
            </w:r>
          </w:p>
        </w:tc>
        <w:tc>
          <w:tcPr>
            <w:tcW w:w="2030" w:type="dxa"/>
            <w:shd w:val="clear" w:color="auto" w:fill="CBD3DE" w:themeFill="text2" w:themeFillTint="40"/>
          </w:tcPr>
          <w:p w14:paraId="27E06D13" w14:textId="77777777" w:rsidR="00CF7364" w:rsidRPr="00F95483" w:rsidRDefault="00CF7364" w:rsidP="004F529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CF7364" w:rsidRPr="00F95483" w14:paraId="74125185" w14:textId="77777777" w:rsidTr="004F529D">
        <w:tc>
          <w:tcPr>
            <w:tcW w:w="8765" w:type="dxa"/>
            <w:gridSpan w:val="2"/>
            <w:shd w:val="clear" w:color="auto" w:fill="FFFFFF" w:themeFill="background1"/>
          </w:tcPr>
          <w:p w14:paraId="165970D0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 xml:space="preserve">Pre-consultation with the AVPAP </w:t>
            </w: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 xml:space="preserve">and </w:t>
            </w:r>
            <w:r w:rsidRPr="00F95483">
              <w:rPr>
                <w:rFonts w:ascii="Aptos" w:hAnsi="Aptos"/>
                <w:sz w:val="22"/>
                <w:szCs w:val="22"/>
              </w:rPr>
              <w:t>the Faculty of Graduate Studies – Administrative Manager (fgscirc@uvic.ca) (by contact person and Dean/designate)</w:t>
            </w:r>
          </w:p>
          <w:p w14:paraId="00498B12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*It is highly recommended that this consultation take place at the onset, prior to template completion.</w:t>
            </w:r>
          </w:p>
        </w:tc>
        <w:tc>
          <w:tcPr>
            <w:tcW w:w="2030" w:type="dxa"/>
            <w:shd w:val="clear" w:color="auto" w:fill="FFFFFF" w:themeFill="background1"/>
          </w:tcPr>
          <w:p w14:paraId="2068EB29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20F32A2D" w14:textId="77777777" w:rsidTr="004F529D">
        <w:tc>
          <w:tcPr>
            <w:tcW w:w="8765" w:type="dxa"/>
            <w:gridSpan w:val="2"/>
            <w:shd w:val="clear" w:color="auto" w:fill="FFFFFF" w:themeFill="background1"/>
          </w:tcPr>
          <w:p w14:paraId="7DCE4A6E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Departmental/School approval</w:t>
            </w:r>
          </w:p>
        </w:tc>
        <w:tc>
          <w:tcPr>
            <w:tcW w:w="2030" w:type="dxa"/>
            <w:shd w:val="clear" w:color="auto" w:fill="FFFFFF" w:themeFill="background1"/>
          </w:tcPr>
          <w:p w14:paraId="6E0A6C8C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F7364" w:rsidRPr="00F95483" w14:paraId="5B474F7F" w14:textId="77777777" w:rsidTr="004F529D">
        <w:tc>
          <w:tcPr>
            <w:tcW w:w="8765" w:type="dxa"/>
            <w:gridSpan w:val="2"/>
            <w:shd w:val="clear" w:color="auto" w:fill="FFFFFF" w:themeFill="background1"/>
          </w:tcPr>
          <w:p w14:paraId="2BA5C8CE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Resource requirements approval (signed by the Faculty Dean)</w:t>
            </w:r>
          </w:p>
          <w:p w14:paraId="1215531E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*Please complete the New and Revised Academic Program Resource Requirement template and submit to the VPAC office a minimum of eight (8) weeks prior to submitting this proposal to the Senate Committee on Planning.</w:t>
            </w:r>
          </w:p>
        </w:tc>
        <w:tc>
          <w:tcPr>
            <w:tcW w:w="2030" w:type="dxa"/>
            <w:shd w:val="clear" w:color="auto" w:fill="FFFFFF" w:themeFill="background1"/>
          </w:tcPr>
          <w:p w14:paraId="572255ED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406E3319" w14:textId="77777777" w:rsidTr="004F529D">
        <w:tc>
          <w:tcPr>
            <w:tcW w:w="8765" w:type="dxa"/>
            <w:gridSpan w:val="2"/>
            <w:shd w:val="clear" w:color="auto" w:fill="FFFFFF" w:themeFill="background1"/>
          </w:tcPr>
          <w:p w14:paraId="59C19247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Faculty Curriculum Committee approval</w:t>
            </w:r>
          </w:p>
        </w:tc>
        <w:tc>
          <w:tcPr>
            <w:tcW w:w="2030" w:type="dxa"/>
            <w:shd w:val="clear" w:color="auto" w:fill="FFFFFF" w:themeFill="background1"/>
          </w:tcPr>
          <w:p w14:paraId="72159125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1ACB79B6" w14:textId="77777777" w:rsidTr="004F529D">
        <w:tc>
          <w:tcPr>
            <w:tcW w:w="8765" w:type="dxa"/>
            <w:gridSpan w:val="2"/>
            <w:shd w:val="clear" w:color="auto" w:fill="FFFFFF" w:themeFill="background1"/>
          </w:tcPr>
          <w:p w14:paraId="5EAB2D42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*Faculty Council approval (or indicate equivalent Faculty voting body)</w:t>
            </w:r>
          </w:p>
        </w:tc>
        <w:tc>
          <w:tcPr>
            <w:tcW w:w="2030" w:type="dxa"/>
            <w:shd w:val="clear" w:color="auto" w:fill="FFFFFF" w:themeFill="background1"/>
          </w:tcPr>
          <w:p w14:paraId="67F41B62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22BC57D6" w14:textId="77777777" w:rsidTr="004F529D">
        <w:trPr>
          <w:trHeight w:val="194"/>
        </w:trPr>
        <w:tc>
          <w:tcPr>
            <w:tcW w:w="8765" w:type="dxa"/>
            <w:gridSpan w:val="2"/>
          </w:tcPr>
          <w:p w14:paraId="0B08FF4E" w14:textId="77777777" w:rsidR="00CF7364" w:rsidRPr="00F95483" w:rsidRDefault="00CF7364" w:rsidP="004F529D">
            <w:pPr>
              <w:rPr>
                <w:rFonts w:ascii="Calibri" w:hAnsi="Calibri" w:cs="Calibri"/>
                <w:sz w:val="22"/>
                <w:szCs w:val="22"/>
              </w:rPr>
            </w:pPr>
            <w:r w:rsidRPr="00F95483">
              <w:rPr>
                <w:rFonts w:ascii="Calibri" w:hAnsi="Calibri" w:cs="Calibri"/>
                <w:sz w:val="22"/>
                <w:szCs w:val="22"/>
              </w:rPr>
              <w:t>Faculty of Graduate Studies Graduate Executive Committee (GEC) approval</w:t>
            </w:r>
          </w:p>
        </w:tc>
        <w:tc>
          <w:tcPr>
            <w:tcW w:w="2030" w:type="dxa"/>
          </w:tcPr>
          <w:p w14:paraId="7337120C" w14:textId="77777777" w:rsidR="00CF7364" w:rsidRPr="00F95483" w:rsidRDefault="00CF7364" w:rsidP="004F52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364" w:rsidRPr="00F95483" w14:paraId="4D993788" w14:textId="77777777" w:rsidTr="004F529D">
        <w:tc>
          <w:tcPr>
            <w:tcW w:w="6835" w:type="dxa"/>
            <w:shd w:val="clear" w:color="auto" w:fill="CBD3DE" w:themeFill="text2" w:themeFillTint="40"/>
          </w:tcPr>
          <w:p w14:paraId="2E8281CA" w14:textId="77777777" w:rsidR="00CF7364" w:rsidRPr="00F95483" w:rsidRDefault="00CF7364" w:rsidP="004F529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CONSULTATIONS</w:t>
            </w:r>
          </w:p>
        </w:tc>
        <w:tc>
          <w:tcPr>
            <w:tcW w:w="1930" w:type="dxa"/>
            <w:shd w:val="clear" w:color="auto" w:fill="CBD3DE" w:themeFill="text2" w:themeFillTint="40"/>
          </w:tcPr>
          <w:p w14:paraId="5FB9DC13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CBD3DE" w:themeFill="text2" w:themeFillTint="40"/>
          </w:tcPr>
          <w:p w14:paraId="783CBFDB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0D458CF2" w14:textId="77777777" w:rsidTr="004F529D">
        <w:tc>
          <w:tcPr>
            <w:tcW w:w="6835" w:type="dxa"/>
            <w:shd w:val="clear" w:color="auto" w:fill="CBD3DE" w:themeFill="text2" w:themeFillTint="40"/>
          </w:tcPr>
          <w:p w14:paraId="09F449BB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Internal Consultations must be initiated at least eight (8) weeks before the GEC submission deadline via the SCP Consultations MS Teams channel.</w:t>
            </w:r>
          </w:p>
          <w:p w14:paraId="7BBD3EEE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*Complete a consultation form for each consultation and submit with the proposal.</w:t>
            </w:r>
          </w:p>
        </w:tc>
        <w:tc>
          <w:tcPr>
            <w:tcW w:w="1930" w:type="dxa"/>
            <w:shd w:val="clear" w:color="auto" w:fill="CBD3DE" w:themeFill="text2" w:themeFillTint="40"/>
          </w:tcPr>
          <w:p w14:paraId="262432EA" w14:textId="77777777" w:rsidR="00CF7364" w:rsidRPr="00F95483" w:rsidRDefault="00CF7364" w:rsidP="004F529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DATE OF CONSULTATION</w:t>
            </w:r>
          </w:p>
        </w:tc>
        <w:tc>
          <w:tcPr>
            <w:tcW w:w="2030" w:type="dxa"/>
            <w:shd w:val="clear" w:color="auto" w:fill="CBD3DE" w:themeFill="text2" w:themeFillTint="40"/>
          </w:tcPr>
          <w:p w14:paraId="55C1F7A0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CONSULTATION DOCUMENTATION ATTACHED (Y/N)</w:t>
            </w:r>
          </w:p>
        </w:tc>
      </w:tr>
      <w:tr w:rsidR="00CF7364" w:rsidRPr="00F95483" w14:paraId="7BDA8511" w14:textId="77777777" w:rsidTr="004F529D">
        <w:tc>
          <w:tcPr>
            <w:tcW w:w="6835" w:type="dxa"/>
            <w:shd w:val="clear" w:color="auto" w:fill="FFFFFF" w:themeFill="background1"/>
          </w:tcPr>
          <w:p w14:paraId="403CCEE5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Office of the Registrar and Enrolment Management - Registrar</w:t>
            </w:r>
          </w:p>
          <w:p w14:paraId="77D9FCC2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hyperlink r:id="rId8" w:history="1">
              <w:r w:rsidRPr="00F95483">
                <w:rPr>
                  <w:rStyle w:val="Hyperlink"/>
                  <w:rFonts w:ascii="Aptos" w:hAnsi="Aptos"/>
                  <w:sz w:val="22"/>
                  <w:szCs w:val="22"/>
                </w:rPr>
                <w:t>wtaylor@uvic.ca</w:t>
              </w:r>
            </w:hyperlink>
            <w:r w:rsidRPr="00F95483">
              <w:rPr>
                <w:rFonts w:ascii="Aptos" w:hAnsi="Aptos"/>
                <w:sz w:val="22"/>
                <w:szCs w:val="22"/>
              </w:rPr>
              <w:t xml:space="preserve"> </w:t>
            </w: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 xml:space="preserve">***Due to a high volume of requests, early consultation with OREM is recommended </w:t>
            </w:r>
            <w:proofErr w:type="gramStart"/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in order to</w:t>
            </w:r>
            <w:proofErr w:type="gramEnd"/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 xml:space="preserve"> receive feedback well ahead of proposal submission deadline.</w:t>
            </w:r>
          </w:p>
        </w:tc>
        <w:tc>
          <w:tcPr>
            <w:tcW w:w="1930" w:type="dxa"/>
            <w:shd w:val="clear" w:color="auto" w:fill="FFFFFF" w:themeFill="background1"/>
          </w:tcPr>
          <w:p w14:paraId="00C288F4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420CB076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4BA86C60" w14:textId="77777777" w:rsidTr="004F529D">
        <w:tc>
          <w:tcPr>
            <w:tcW w:w="6835" w:type="dxa"/>
            <w:shd w:val="clear" w:color="auto" w:fill="FFFFFF" w:themeFill="background1"/>
          </w:tcPr>
          <w:p w14:paraId="092FDF8E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Co-operative Education and Career Services – Executive Director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hyperlink r:id="rId9" w:history="1">
              <w:r w:rsidRPr="00F95483">
                <w:rPr>
                  <w:rStyle w:val="Hyperlink"/>
                  <w:rFonts w:ascii="Aptos" w:hAnsi="Aptos"/>
                  <w:sz w:val="22"/>
                  <w:szCs w:val="22"/>
                </w:rPr>
                <w:t>cooped@uvic.ca</w:t>
              </w:r>
            </w:hyperlink>
            <w:r w:rsidRPr="00F95483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1930" w:type="dxa"/>
            <w:shd w:val="clear" w:color="auto" w:fill="FFFFFF" w:themeFill="background1"/>
          </w:tcPr>
          <w:p w14:paraId="0CA0002A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7132F9DC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1DC12C57" w14:textId="77777777" w:rsidTr="004F529D">
        <w:tc>
          <w:tcPr>
            <w:tcW w:w="6835" w:type="dxa"/>
            <w:shd w:val="clear" w:color="auto" w:fill="FFFFFF" w:themeFill="background1"/>
          </w:tcPr>
          <w:p w14:paraId="175277AB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>Libraries – University Librarian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hyperlink r:id="rId10" w:history="1">
              <w:r w:rsidRPr="00F95483">
                <w:rPr>
                  <w:rStyle w:val="Hyperlink"/>
                  <w:rFonts w:ascii="Aptos" w:hAnsi="Aptos"/>
                  <w:sz w:val="22"/>
                  <w:szCs w:val="22"/>
                </w:rPr>
                <w:t>ulo@uvic.ca</w:t>
              </w:r>
            </w:hyperlink>
            <w:r w:rsidRPr="00F95483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1930" w:type="dxa"/>
            <w:shd w:val="clear" w:color="auto" w:fill="FFFFFF" w:themeFill="background1"/>
          </w:tcPr>
          <w:p w14:paraId="51C597F6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2463A517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7A4D8657" w14:textId="77777777" w:rsidTr="004F529D">
        <w:tc>
          <w:tcPr>
            <w:tcW w:w="6835" w:type="dxa"/>
            <w:shd w:val="clear" w:color="auto" w:fill="FFFFFF" w:themeFill="background1"/>
          </w:tcPr>
          <w:p w14:paraId="16CEB5F0" w14:textId="77777777" w:rsidR="00CF7364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 xml:space="preserve">Indigenous Academic and Community Engagement – Executive Director </w:t>
            </w:r>
            <w:r>
              <w:rPr>
                <w:rFonts w:ascii="Aptos" w:hAnsi="Aptos"/>
                <w:sz w:val="22"/>
                <w:szCs w:val="22"/>
              </w:rPr>
              <w:t xml:space="preserve">- </w:t>
            </w:r>
            <w:hyperlink r:id="rId11" w:history="1">
              <w:r w:rsidRPr="00F95483">
                <w:rPr>
                  <w:rStyle w:val="Hyperlink"/>
                  <w:rFonts w:ascii="Aptos" w:hAnsi="Aptos"/>
                  <w:sz w:val="22"/>
                  <w:szCs w:val="22"/>
                </w:rPr>
                <w:t>iaceconsultations@uvic.ca</w:t>
              </w:r>
            </w:hyperlink>
          </w:p>
          <w:p w14:paraId="132671BC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***Consultation must be submitted using the IACE Consultation template.</w:t>
            </w:r>
          </w:p>
        </w:tc>
        <w:tc>
          <w:tcPr>
            <w:tcW w:w="1930" w:type="dxa"/>
            <w:shd w:val="clear" w:color="auto" w:fill="FFFFFF" w:themeFill="background1"/>
          </w:tcPr>
          <w:p w14:paraId="44E5FFF4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4699187E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16462F20" w14:textId="77777777" w:rsidTr="004F529D">
        <w:tc>
          <w:tcPr>
            <w:tcW w:w="6835" w:type="dxa"/>
            <w:shd w:val="clear" w:color="auto" w:fill="FFFFFF" w:themeFill="background1"/>
          </w:tcPr>
          <w:p w14:paraId="0B27BF61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 xml:space="preserve">External and Internal Departmental Consultations (letters of support as per section </w:t>
            </w: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XX</w:t>
            </w:r>
            <w:r w:rsidRPr="00F95483">
              <w:rPr>
                <w:rFonts w:ascii="Aptos" w:hAnsi="Aptos"/>
                <w:sz w:val="22"/>
                <w:szCs w:val="22"/>
              </w:rPr>
              <w:t xml:space="preserve"> use SCP consultations template for all internal consultations)</w:t>
            </w:r>
          </w:p>
        </w:tc>
        <w:tc>
          <w:tcPr>
            <w:tcW w:w="1930" w:type="dxa"/>
            <w:shd w:val="clear" w:color="auto" w:fill="FFFFFF" w:themeFill="background1"/>
          </w:tcPr>
          <w:p w14:paraId="0EE5A4D0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1AF0785C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F7364" w:rsidRPr="00F95483" w14:paraId="6A278931" w14:textId="77777777" w:rsidTr="004F529D">
        <w:tc>
          <w:tcPr>
            <w:tcW w:w="10795" w:type="dxa"/>
            <w:gridSpan w:val="3"/>
            <w:shd w:val="clear" w:color="auto" w:fill="CBD3DE" w:themeFill="text2" w:themeFillTint="40"/>
          </w:tcPr>
          <w:p w14:paraId="1D8A9FF7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NON-STANDARD TUITION</w:t>
            </w:r>
          </w:p>
        </w:tc>
      </w:tr>
      <w:tr w:rsidR="00CF7364" w:rsidRPr="00F95483" w14:paraId="09B9AF31" w14:textId="77777777" w:rsidTr="004F529D">
        <w:tc>
          <w:tcPr>
            <w:tcW w:w="10795" w:type="dxa"/>
            <w:gridSpan w:val="3"/>
            <w:shd w:val="clear" w:color="auto" w:fill="FFFFFF" w:themeFill="background1"/>
          </w:tcPr>
          <w:p w14:paraId="09C6FB10" w14:textId="77777777" w:rsidR="00CF7364" w:rsidRPr="00F95483" w:rsidRDefault="00CF7364" w:rsidP="004F529D">
            <w:pPr>
              <w:rPr>
                <w:rFonts w:ascii="Aptos" w:hAnsi="Aptos"/>
                <w:sz w:val="22"/>
                <w:szCs w:val="22"/>
              </w:rPr>
            </w:pPr>
            <w:r w:rsidRPr="00F95483">
              <w:rPr>
                <w:rFonts w:ascii="Aptos" w:hAnsi="Aptos"/>
                <w:sz w:val="22"/>
                <w:szCs w:val="22"/>
              </w:rPr>
              <w:t xml:space="preserve">Proposed program involves non-standard tuition                                               </w:t>
            </w:r>
            <w:sdt>
              <w:sdtPr>
                <w:rPr>
                  <w:rFonts w:ascii="Aptos" w:hAnsi="Aptos"/>
                  <w:b/>
                  <w:bCs/>
                  <w:sz w:val="22"/>
                  <w:szCs w:val="22"/>
                </w:rPr>
                <w:id w:val="-18093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483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95483">
              <w:rPr>
                <w:rFonts w:ascii="Aptos" w:hAnsi="Aptos"/>
                <w:sz w:val="22"/>
                <w:szCs w:val="22"/>
              </w:rPr>
              <w:t xml:space="preserve">    </w:t>
            </w: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 xml:space="preserve">YES               </w:t>
            </w:r>
            <w:sdt>
              <w:sdtPr>
                <w:rPr>
                  <w:rFonts w:ascii="Aptos" w:hAnsi="Aptos"/>
                  <w:b/>
                  <w:bCs/>
                  <w:sz w:val="22"/>
                  <w:szCs w:val="22"/>
                </w:rPr>
                <w:id w:val="11824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483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 xml:space="preserve">    NO      </w:t>
            </w:r>
          </w:p>
          <w:p w14:paraId="319A5B9F" w14:textId="77777777" w:rsidR="00CF7364" w:rsidRPr="00F95483" w:rsidRDefault="00CF7364" w:rsidP="004F529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 xml:space="preserve">*If you </w:t>
            </w:r>
            <w:proofErr w:type="gramStart"/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>answered</w:t>
            </w:r>
            <w:proofErr w:type="gramEnd"/>
            <w:r w:rsidRPr="00F95483">
              <w:rPr>
                <w:rFonts w:ascii="Aptos" w:hAnsi="Aptos"/>
                <w:b/>
                <w:bCs/>
                <w:sz w:val="22"/>
                <w:szCs w:val="22"/>
              </w:rPr>
              <w:t xml:space="preserve"> YES, complete the UVic Non-standard Tuition Template and submit it to the AVPAP separately.</w:t>
            </w:r>
          </w:p>
        </w:tc>
      </w:tr>
    </w:tbl>
    <w:p w14:paraId="7472B513" w14:textId="77777777" w:rsidR="00CF7364" w:rsidRPr="00CF7364" w:rsidRDefault="00CF7364" w:rsidP="00CF7364">
      <w:pPr>
        <w:tabs>
          <w:tab w:val="left" w:pos="6495"/>
        </w:tabs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en-US"/>
          <w14:ligatures w14:val="standardContextual"/>
        </w:rPr>
      </w:pPr>
      <w:r w:rsidRPr="00CF7364">
        <w:rPr>
          <w:rFonts w:ascii="Aptos" w:eastAsia="Aptos" w:hAnsi="Aptos" w:cs="Times New Roman"/>
          <w:kern w:val="2"/>
          <w:sz w:val="20"/>
          <w:szCs w:val="20"/>
          <w:lang w:val="en-US"/>
          <w14:ligatures w14:val="standardContextual"/>
        </w:rPr>
        <w:tab/>
      </w:r>
    </w:p>
    <w:p w14:paraId="401B0154" w14:textId="77777777" w:rsidR="00CF7364" w:rsidRPr="00CF7364" w:rsidRDefault="00CF7364" w:rsidP="00CF7364">
      <w:pPr>
        <w:rPr>
          <w:b/>
          <w:bCs/>
        </w:rPr>
      </w:pPr>
    </w:p>
    <w:p w14:paraId="377AAFF0" w14:textId="690D58F8" w:rsidR="009B0B0D" w:rsidRPr="00FF4E12" w:rsidRDefault="00591FB1" w:rsidP="00FF4E12">
      <w:pPr>
        <w:pStyle w:val="ListParagraph"/>
        <w:numPr>
          <w:ilvl w:val="0"/>
          <w:numId w:val="10"/>
        </w:numPr>
        <w:rPr>
          <w:b/>
          <w:bCs/>
        </w:rPr>
      </w:pPr>
      <w:r>
        <w:br w:type="page"/>
      </w:r>
      <w:r w:rsidR="009B0B0D" w:rsidRPr="00FF4E12">
        <w:rPr>
          <w:b/>
          <w:bCs/>
        </w:rPr>
        <w:lastRenderedPageBreak/>
        <w:t xml:space="preserve">Provide a summary of the proposed new </w:t>
      </w:r>
      <w:r w:rsidR="00E05C38" w:rsidRPr="00FF4E12">
        <w:rPr>
          <w:b/>
          <w:bCs/>
        </w:rPr>
        <w:t>micro-</w:t>
      </w:r>
      <w:r w:rsidR="009B0B0D" w:rsidRPr="00FF4E12">
        <w:rPr>
          <w:b/>
          <w:bCs/>
        </w:rPr>
        <w:t xml:space="preserve">certificate </w:t>
      </w:r>
      <w:r w:rsidR="00E05C38" w:rsidRPr="00FF4E12">
        <w:rPr>
          <w:b/>
          <w:bCs/>
        </w:rPr>
        <w:t>program</w:t>
      </w:r>
      <w:r w:rsidR="00BA3005" w:rsidRPr="00FF4E12">
        <w:rPr>
          <w:b/>
          <w:bCs/>
        </w:rPr>
        <w:t xml:space="preserve">. Are there related programs at UVic? </w:t>
      </w:r>
      <w:r w:rsidR="009B0B0D" w:rsidRPr="00FF4E12">
        <w:rPr>
          <w:b/>
          <w:bCs/>
        </w:rPr>
        <w:t>(</w:t>
      </w:r>
      <w:r w:rsidR="00172209" w:rsidRPr="00FF4E12">
        <w:rPr>
          <w:b/>
          <w:bCs/>
        </w:rPr>
        <w:t>Maximum</w:t>
      </w:r>
      <w:r w:rsidR="009B0B0D" w:rsidRPr="00FF4E12">
        <w:rPr>
          <w:b/>
          <w:bCs/>
        </w:rPr>
        <w:t xml:space="preserve"> 1 page).</w:t>
      </w:r>
    </w:p>
    <w:p w14:paraId="3E72CECE" w14:textId="0EDDA561" w:rsidR="00172209" w:rsidRDefault="00172209" w:rsidP="00BA3005">
      <w:pPr>
        <w:pStyle w:val="NoSpacing"/>
        <w:ind w:left="720"/>
      </w:pPr>
      <w:r>
        <w:br w:type="page"/>
      </w:r>
    </w:p>
    <w:p w14:paraId="681E2193" w14:textId="77777777" w:rsidR="00BA3005" w:rsidRDefault="00BA3005" w:rsidP="00BA3005">
      <w:pPr>
        <w:pStyle w:val="NoSpacing"/>
        <w:ind w:left="720"/>
      </w:pPr>
    </w:p>
    <w:p w14:paraId="4DB46ECF" w14:textId="4C8FA9D3" w:rsidR="00521A98" w:rsidRPr="007735A7" w:rsidRDefault="00521A98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>What is the evidence of demand for the proposed program, including labour market indicators?</w:t>
      </w:r>
      <w:r w:rsidR="009B63F4" w:rsidRPr="007735A7">
        <w:rPr>
          <w:b/>
          <w:bCs/>
        </w:rPr>
        <w:t xml:space="preserve"> </w:t>
      </w:r>
      <w:r w:rsidR="00BA3005" w:rsidRPr="007735A7">
        <w:rPr>
          <w:b/>
          <w:bCs/>
        </w:rPr>
        <w:t>What is the anticipated number of students and expected duration of the program?</w:t>
      </w:r>
    </w:p>
    <w:p w14:paraId="086CB6FB" w14:textId="77777777" w:rsidR="00521A98" w:rsidRDefault="00521A98" w:rsidP="00521A98">
      <w:pPr>
        <w:pStyle w:val="NoSpacing"/>
        <w:ind w:left="720"/>
      </w:pPr>
    </w:p>
    <w:p w14:paraId="443F4C17" w14:textId="77777777" w:rsidR="005B20A6" w:rsidRDefault="005B20A6" w:rsidP="00521A98">
      <w:pPr>
        <w:pStyle w:val="NoSpacing"/>
        <w:ind w:left="720"/>
      </w:pPr>
    </w:p>
    <w:p w14:paraId="5E368D6F" w14:textId="77777777" w:rsidR="005B20A6" w:rsidRDefault="005B20A6" w:rsidP="00521A98">
      <w:pPr>
        <w:pStyle w:val="NoSpacing"/>
        <w:ind w:left="720"/>
      </w:pPr>
    </w:p>
    <w:p w14:paraId="46B482B7" w14:textId="77777777" w:rsidR="005B20A6" w:rsidRDefault="005B20A6" w:rsidP="00521A98">
      <w:pPr>
        <w:pStyle w:val="NoSpacing"/>
        <w:ind w:left="720"/>
      </w:pPr>
    </w:p>
    <w:p w14:paraId="389EDDCA" w14:textId="77777777" w:rsidR="005B20A6" w:rsidRDefault="005B20A6" w:rsidP="00521A98">
      <w:pPr>
        <w:pStyle w:val="NoSpacing"/>
        <w:ind w:left="720"/>
      </w:pPr>
    </w:p>
    <w:p w14:paraId="00CB298E" w14:textId="77777777" w:rsidR="005B20A6" w:rsidRDefault="005B20A6" w:rsidP="00521A98">
      <w:pPr>
        <w:pStyle w:val="NoSpacing"/>
        <w:ind w:left="720"/>
      </w:pPr>
    </w:p>
    <w:p w14:paraId="3715449B" w14:textId="77777777" w:rsidR="005B20A6" w:rsidRDefault="005B20A6" w:rsidP="00521A98">
      <w:pPr>
        <w:pStyle w:val="NoSpacing"/>
        <w:ind w:left="720"/>
      </w:pPr>
    </w:p>
    <w:p w14:paraId="7EC615B3" w14:textId="77777777" w:rsidR="005B20A6" w:rsidRDefault="005B20A6" w:rsidP="00521A98">
      <w:pPr>
        <w:pStyle w:val="NoSpacing"/>
        <w:ind w:left="720"/>
      </w:pPr>
    </w:p>
    <w:p w14:paraId="52EF984D" w14:textId="77777777" w:rsidR="005B20A6" w:rsidRDefault="005B20A6" w:rsidP="00521A98">
      <w:pPr>
        <w:pStyle w:val="NoSpacing"/>
        <w:ind w:left="720"/>
      </w:pPr>
    </w:p>
    <w:p w14:paraId="42C5E656" w14:textId="77777777" w:rsidR="005B20A6" w:rsidRDefault="005B20A6" w:rsidP="00521A98">
      <w:pPr>
        <w:pStyle w:val="NoSpacing"/>
        <w:ind w:left="720"/>
        <w:sectPr w:rsidR="005B20A6" w:rsidSect="00CF7364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D691134" w14:textId="77777777" w:rsidR="005B20A6" w:rsidRDefault="005B20A6" w:rsidP="00521A98">
      <w:pPr>
        <w:pStyle w:val="NoSpacing"/>
        <w:ind w:left="720"/>
      </w:pPr>
    </w:p>
    <w:p w14:paraId="2933D479" w14:textId="655E99C5" w:rsidR="00872EA2" w:rsidRDefault="009B0B0D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>Curriculum design</w:t>
      </w:r>
      <w:r w:rsidR="00B64968">
        <w:rPr>
          <w:b/>
          <w:bCs/>
        </w:rPr>
        <w:t xml:space="preserve">. </w:t>
      </w:r>
      <w:r w:rsidR="00872EA2" w:rsidRPr="007735A7">
        <w:rPr>
          <w:b/>
          <w:bCs/>
        </w:rPr>
        <w:t xml:space="preserve">(maximum </w:t>
      </w:r>
      <w:r w:rsidR="00872EA2">
        <w:rPr>
          <w:b/>
          <w:bCs/>
        </w:rPr>
        <w:t>1</w:t>
      </w:r>
      <w:r w:rsidR="00872EA2" w:rsidRPr="007735A7">
        <w:rPr>
          <w:b/>
          <w:bCs/>
        </w:rPr>
        <w:t xml:space="preserve"> page)</w:t>
      </w:r>
    </w:p>
    <w:p w14:paraId="54E1A971" w14:textId="77777777" w:rsidR="00872EA2" w:rsidRDefault="00872EA2" w:rsidP="00872EA2">
      <w:pPr>
        <w:pStyle w:val="NoSpacing"/>
        <w:ind w:left="720"/>
        <w:rPr>
          <w:b/>
          <w:bCs/>
        </w:rPr>
      </w:pPr>
    </w:p>
    <w:p w14:paraId="304204FC" w14:textId="25DE89F1" w:rsidR="009B0B0D" w:rsidRPr="00B64968" w:rsidRDefault="00B64968" w:rsidP="00872EA2">
      <w:pPr>
        <w:pStyle w:val="NoSpacing"/>
        <w:ind w:left="720"/>
        <w:rPr>
          <w:b/>
          <w:bCs/>
        </w:rPr>
      </w:pPr>
      <w:r w:rsidRPr="00B64968">
        <w:t>I</w:t>
      </w:r>
      <w:r w:rsidR="009B0B0D">
        <w:t xml:space="preserve">dentify which courses already exist at UVic and any new courses to be </w:t>
      </w:r>
      <w:r w:rsidR="00E05C38">
        <w:t xml:space="preserve">developed for </w:t>
      </w:r>
      <w:r w:rsidR="009B0B0D">
        <w:t xml:space="preserve">the proposed program. </w:t>
      </w:r>
    </w:p>
    <w:p w14:paraId="6FC60B77" w14:textId="77777777" w:rsidR="009B0B0D" w:rsidRDefault="009B0B0D" w:rsidP="00EE4FD6">
      <w:pPr>
        <w:pStyle w:val="NoSpacing"/>
        <w:ind w:left="720"/>
      </w:pPr>
    </w:p>
    <w:p w14:paraId="33509D51" w14:textId="77777777" w:rsidR="009B0B0D" w:rsidRDefault="009B0B0D" w:rsidP="00EE4FD6">
      <w:pPr>
        <w:pStyle w:val="NoSpacing"/>
        <w:ind w:left="720"/>
      </w:pPr>
    </w:p>
    <w:p w14:paraId="36B00A63" w14:textId="77777777" w:rsidR="009B0B0D" w:rsidRDefault="009B0B0D" w:rsidP="00A673FF">
      <w:pPr>
        <w:pStyle w:val="NoSpacing"/>
        <w:widowControl w:val="0"/>
        <w:numPr>
          <w:ilvl w:val="0"/>
          <w:numId w:val="2"/>
        </w:numPr>
        <w:ind w:left="1080"/>
      </w:pPr>
      <w:r w:rsidRPr="00533324">
        <w:t>Does the program include opportunities for experiential learning or other forms of community engagement or research-enriched learning?</w:t>
      </w:r>
    </w:p>
    <w:p w14:paraId="1A8B4944" w14:textId="77777777" w:rsidR="009B0B0D" w:rsidRPr="00533324" w:rsidRDefault="009B0B0D" w:rsidP="00A673FF">
      <w:pPr>
        <w:pStyle w:val="NoSpacing"/>
        <w:ind w:left="1080"/>
      </w:pPr>
    </w:p>
    <w:p w14:paraId="571EF1C2" w14:textId="77777777" w:rsidR="009B0B0D" w:rsidRDefault="009B0B0D" w:rsidP="00A673FF">
      <w:pPr>
        <w:pStyle w:val="NoSpacing"/>
        <w:ind w:left="1080"/>
      </w:pPr>
    </w:p>
    <w:p w14:paraId="592D7724" w14:textId="67848DD1" w:rsidR="009B0B0D" w:rsidRDefault="00521A98" w:rsidP="00A673FF">
      <w:pPr>
        <w:pStyle w:val="NoSpacing"/>
        <w:widowControl w:val="0"/>
        <w:numPr>
          <w:ilvl w:val="0"/>
          <w:numId w:val="2"/>
        </w:numPr>
        <w:ind w:left="1080"/>
      </w:pPr>
      <w:r>
        <w:t>Indicate the delivery modality (e.g., in-person, online, hybrid (synchronous or asynchronous)</w:t>
      </w:r>
    </w:p>
    <w:p w14:paraId="4805CAD8" w14:textId="0F5296FB" w:rsidR="009B0B0D" w:rsidRDefault="009B0B0D" w:rsidP="00EE4FD6">
      <w:pPr>
        <w:pStyle w:val="NoSpacing"/>
        <w:ind w:left="720"/>
      </w:pPr>
    </w:p>
    <w:p w14:paraId="76C6EA05" w14:textId="77777777" w:rsidR="00EE4FD6" w:rsidRDefault="00EE4FD6" w:rsidP="00FF4E12">
      <w:pPr>
        <w:pStyle w:val="NoSpacing"/>
        <w:ind w:left="720"/>
      </w:pPr>
    </w:p>
    <w:p w14:paraId="263424EC" w14:textId="77777777" w:rsidR="00FF4E12" w:rsidRDefault="00FF4E12" w:rsidP="00FF4E12">
      <w:pPr>
        <w:pStyle w:val="NoSpacing"/>
        <w:ind w:left="720"/>
      </w:pPr>
    </w:p>
    <w:p w14:paraId="78759033" w14:textId="77777777" w:rsidR="00FF4E12" w:rsidRDefault="00FF4E12" w:rsidP="00FF4E12">
      <w:pPr>
        <w:pStyle w:val="NoSpacing"/>
        <w:ind w:left="720"/>
      </w:pPr>
    </w:p>
    <w:p w14:paraId="4F5F958C" w14:textId="77777777" w:rsidR="00FF4E12" w:rsidRDefault="00FF4E12" w:rsidP="00FF4E12">
      <w:pPr>
        <w:pStyle w:val="NoSpacing"/>
        <w:ind w:left="720"/>
      </w:pPr>
    </w:p>
    <w:p w14:paraId="63C41F6D" w14:textId="77777777" w:rsidR="00FF4E12" w:rsidRDefault="00FF4E12" w:rsidP="00FF4E12">
      <w:pPr>
        <w:pStyle w:val="NoSpacing"/>
        <w:ind w:left="720"/>
      </w:pPr>
    </w:p>
    <w:p w14:paraId="0C34B17B" w14:textId="77777777" w:rsidR="00FF4E12" w:rsidRDefault="00FF4E12" w:rsidP="00FF4E12">
      <w:pPr>
        <w:pStyle w:val="NoSpacing"/>
        <w:ind w:left="720"/>
      </w:pPr>
    </w:p>
    <w:p w14:paraId="213AB565" w14:textId="77777777" w:rsidR="00FF4E12" w:rsidRDefault="00FF4E12" w:rsidP="00FF4E12">
      <w:pPr>
        <w:pStyle w:val="NoSpacing"/>
        <w:ind w:left="720"/>
      </w:pPr>
    </w:p>
    <w:p w14:paraId="53E4CBBC" w14:textId="77777777" w:rsidR="00FF4E12" w:rsidRDefault="00FF4E12" w:rsidP="00FF4E12">
      <w:pPr>
        <w:pStyle w:val="NoSpacing"/>
        <w:ind w:left="720"/>
        <w:sectPr w:rsidR="00FF4E12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004F09" w14:textId="77777777" w:rsidR="00FF4E12" w:rsidRDefault="00FF4E12" w:rsidP="00FF4E12">
      <w:pPr>
        <w:pStyle w:val="NoSpacing"/>
        <w:ind w:left="720"/>
      </w:pPr>
    </w:p>
    <w:p w14:paraId="1BE832C6" w14:textId="6EC6C236" w:rsidR="009B0B0D" w:rsidRPr="007735A7" w:rsidRDefault="009B0B0D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 xml:space="preserve">Integration of Indigenous perspectives, decolonization, equity, diversity and inclusion (maximum </w:t>
      </w:r>
      <w:r w:rsidR="00521A98" w:rsidRPr="007735A7">
        <w:rPr>
          <w:b/>
          <w:bCs/>
        </w:rPr>
        <w:t>1</w:t>
      </w:r>
      <w:r w:rsidRPr="007735A7">
        <w:rPr>
          <w:b/>
          <w:bCs/>
        </w:rPr>
        <w:t xml:space="preserve"> page)</w:t>
      </w:r>
    </w:p>
    <w:p w14:paraId="35F0A461" w14:textId="77777777" w:rsidR="009B0B0D" w:rsidRDefault="009B0B0D" w:rsidP="00C61D85">
      <w:pPr>
        <w:pStyle w:val="NoSpacing"/>
        <w:ind w:left="720"/>
      </w:pPr>
    </w:p>
    <w:p w14:paraId="1B097884" w14:textId="77777777" w:rsidR="00C61D85" w:rsidRPr="00C61D85" w:rsidRDefault="00C61D85" w:rsidP="00C61D85">
      <w:pPr>
        <w:pStyle w:val="NoSpacing"/>
        <w:ind w:left="720"/>
      </w:pPr>
    </w:p>
    <w:p w14:paraId="6BDEFDE5" w14:textId="620E2A1D" w:rsidR="009B0B0D" w:rsidRPr="0081434E" w:rsidRDefault="00385D28" w:rsidP="009B0B0D">
      <w:pPr>
        <w:pStyle w:val="NoSpacing"/>
        <w:numPr>
          <w:ilvl w:val="0"/>
          <w:numId w:val="8"/>
        </w:numPr>
      </w:pPr>
      <w:r>
        <w:t>How does</w:t>
      </w:r>
      <w:r w:rsidR="009B0B0D" w:rsidRPr="0081434E">
        <w:t xml:space="preserve"> the proposed program provide opportunities to include Indigenous perspectives and decolonization? </w:t>
      </w:r>
      <w:r>
        <w:t>Please</w:t>
      </w:r>
      <w:r w:rsidR="009B0B0D" w:rsidRPr="0081434E">
        <w:t xml:space="preserve"> provide details.</w:t>
      </w:r>
    </w:p>
    <w:p w14:paraId="64BF202B" w14:textId="77777777" w:rsidR="009B0B0D" w:rsidRPr="00C61D85" w:rsidRDefault="009B0B0D" w:rsidP="00C61D85">
      <w:pPr>
        <w:pStyle w:val="NoSpacing"/>
        <w:ind w:left="720"/>
      </w:pPr>
    </w:p>
    <w:p w14:paraId="7CB80A7E" w14:textId="77777777" w:rsidR="009B0B0D" w:rsidRPr="00C61D85" w:rsidRDefault="009B0B0D" w:rsidP="00C61D85">
      <w:pPr>
        <w:pStyle w:val="NoSpacing"/>
        <w:ind w:left="720"/>
      </w:pPr>
    </w:p>
    <w:p w14:paraId="3B777B36" w14:textId="740A559C" w:rsidR="009B0B0D" w:rsidRDefault="00385D28" w:rsidP="009B0B0D">
      <w:pPr>
        <w:pStyle w:val="NoSpacing"/>
        <w:numPr>
          <w:ilvl w:val="0"/>
          <w:numId w:val="8"/>
        </w:numPr>
      </w:pPr>
      <w:r>
        <w:t>How does</w:t>
      </w:r>
      <w:r w:rsidR="009B0B0D">
        <w:t xml:space="preserve"> the proposed program promote justice, equity, diversity, and inclusion? </w:t>
      </w:r>
      <w:r>
        <w:t>Please</w:t>
      </w:r>
      <w:r w:rsidR="009B0B0D">
        <w:t xml:space="preserve"> provide details.</w:t>
      </w:r>
    </w:p>
    <w:p w14:paraId="14050AB6" w14:textId="2FF0E547" w:rsidR="009B0B0D" w:rsidRDefault="009B0B0D" w:rsidP="00C61D85">
      <w:pPr>
        <w:pStyle w:val="NoSpacing"/>
        <w:ind w:left="720"/>
      </w:pPr>
    </w:p>
    <w:p w14:paraId="21745DCD" w14:textId="77777777" w:rsidR="00C61D85" w:rsidRDefault="00C61D85" w:rsidP="00C61D85">
      <w:pPr>
        <w:pStyle w:val="NoSpacing"/>
        <w:ind w:left="720"/>
      </w:pPr>
    </w:p>
    <w:p w14:paraId="012BE2E9" w14:textId="77777777" w:rsidR="00C61D85" w:rsidRDefault="00C61D85" w:rsidP="00C61D85">
      <w:pPr>
        <w:pStyle w:val="NoSpacing"/>
        <w:ind w:left="720"/>
      </w:pPr>
    </w:p>
    <w:p w14:paraId="7DC3FC0D" w14:textId="77777777" w:rsidR="00C61D85" w:rsidRDefault="00C61D85" w:rsidP="00C61D85">
      <w:pPr>
        <w:pStyle w:val="NoSpacing"/>
        <w:ind w:left="720"/>
      </w:pPr>
    </w:p>
    <w:p w14:paraId="19310613" w14:textId="77777777" w:rsidR="00C61D85" w:rsidRDefault="00C61D85" w:rsidP="00C61D85">
      <w:pPr>
        <w:pStyle w:val="NoSpacing"/>
        <w:ind w:left="720"/>
      </w:pPr>
    </w:p>
    <w:p w14:paraId="31890C02" w14:textId="77777777" w:rsidR="00C61D85" w:rsidRDefault="00C61D85" w:rsidP="00C61D85">
      <w:pPr>
        <w:pStyle w:val="NoSpacing"/>
        <w:ind w:left="720"/>
      </w:pPr>
    </w:p>
    <w:p w14:paraId="6351628C" w14:textId="77777777" w:rsidR="00C61D85" w:rsidRDefault="00C61D85" w:rsidP="00C61D85">
      <w:pPr>
        <w:pStyle w:val="NoSpacing"/>
        <w:ind w:left="720"/>
        <w:sectPr w:rsidR="00C61D85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9FD8EA" w14:textId="77777777" w:rsidR="00C61D85" w:rsidRDefault="00C61D85" w:rsidP="00C61D85">
      <w:pPr>
        <w:pStyle w:val="NoSpacing"/>
        <w:ind w:left="720"/>
      </w:pPr>
    </w:p>
    <w:p w14:paraId="7C339337" w14:textId="77777777" w:rsidR="009B0B0D" w:rsidRPr="007735A7" w:rsidRDefault="009B0B0D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>Describe the learning outcomes of the proposed program.</w:t>
      </w:r>
    </w:p>
    <w:p w14:paraId="77FBFCE5" w14:textId="77777777" w:rsidR="009B0B0D" w:rsidRDefault="009B0B0D" w:rsidP="009B0B0D">
      <w:pPr>
        <w:pStyle w:val="NoSpacing"/>
        <w:ind w:left="720"/>
      </w:pPr>
    </w:p>
    <w:p w14:paraId="4006E22B" w14:textId="77777777" w:rsidR="009B0B0D" w:rsidRDefault="009B0B0D" w:rsidP="009B0B0D">
      <w:pPr>
        <w:pStyle w:val="NoSpacing"/>
        <w:ind w:left="720"/>
      </w:pPr>
    </w:p>
    <w:p w14:paraId="2A82B6B1" w14:textId="77777777" w:rsidR="00C61D85" w:rsidRDefault="00C61D85" w:rsidP="009B0B0D">
      <w:pPr>
        <w:pStyle w:val="NoSpacing"/>
        <w:ind w:left="720"/>
      </w:pPr>
    </w:p>
    <w:p w14:paraId="79A7F361" w14:textId="77777777" w:rsidR="00C61D85" w:rsidRDefault="00C61D85" w:rsidP="009B0B0D">
      <w:pPr>
        <w:pStyle w:val="NoSpacing"/>
        <w:ind w:left="720"/>
      </w:pPr>
    </w:p>
    <w:p w14:paraId="7B0AA7A6" w14:textId="77777777" w:rsidR="00442294" w:rsidRDefault="00442294" w:rsidP="009B0B0D">
      <w:pPr>
        <w:pStyle w:val="NoSpacing"/>
        <w:ind w:left="720"/>
      </w:pPr>
    </w:p>
    <w:p w14:paraId="25BA0F5B" w14:textId="77777777" w:rsidR="00442294" w:rsidRDefault="00442294" w:rsidP="009B0B0D">
      <w:pPr>
        <w:pStyle w:val="NoSpacing"/>
        <w:ind w:left="720"/>
      </w:pPr>
    </w:p>
    <w:p w14:paraId="5982DEC3" w14:textId="77777777" w:rsidR="00C61D85" w:rsidRDefault="00C61D85" w:rsidP="009B0B0D">
      <w:pPr>
        <w:pStyle w:val="NoSpacing"/>
        <w:ind w:left="720"/>
      </w:pPr>
    </w:p>
    <w:p w14:paraId="443129CD" w14:textId="77777777" w:rsidR="00C61D85" w:rsidRDefault="00C61D85" w:rsidP="009B0B0D">
      <w:pPr>
        <w:pStyle w:val="NoSpacing"/>
        <w:ind w:left="720"/>
      </w:pPr>
    </w:p>
    <w:p w14:paraId="5BEA8717" w14:textId="77777777" w:rsidR="00C61D85" w:rsidRDefault="00C61D85" w:rsidP="009B0B0D">
      <w:pPr>
        <w:pStyle w:val="NoSpacing"/>
        <w:ind w:left="720"/>
      </w:pPr>
    </w:p>
    <w:p w14:paraId="01C4EE41" w14:textId="77777777" w:rsidR="00C61D85" w:rsidRDefault="00C61D85" w:rsidP="009B0B0D">
      <w:pPr>
        <w:pStyle w:val="NoSpacing"/>
        <w:ind w:left="720"/>
        <w:sectPr w:rsidR="00C61D85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E8041A" w14:textId="77777777" w:rsidR="009B0B0D" w:rsidRPr="007735A7" w:rsidRDefault="009B0B0D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7735A7">
        <w:rPr>
          <w:b/>
          <w:bCs/>
        </w:rPr>
        <w:t>What are the admission requirements for the proposed program?</w:t>
      </w:r>
    </w:p>
    <w:p w14:paraId="04AFF651" w14:textId="77777777" w:rsidR="00521A98" w:rsidRDefault="00521A98" w:rsidP="00521A98">
      <w:pPr>
        <w:pStyle w:val="NoSpacing"/>
        <w:ind w:left="720"/>
      </w:pPr>
    </w:p>
    <w:p w14:paraId="0D84D192" w14:textId="77777777" w:rsidR="00442294" w:rsidRDefault="00442294" w:rsidP="00521A98">
      <w:pPr>
        <w:pStyle w:val="NoSpacing"/>
        <w:ind w:left="720"/>
      </w:pPr>
    </w:p>
    <w:p w14:paraId="3199C982" w14:textId="77777777" w:rsidR="00442294" w:rsidRDefault="00442294" w:rsidP="00521A98">
      <w:pPr>
        <w:pStyle w:val="NoSpacing"/>
        <w:ind w:left="720"/>
      </w:pPr>
    </w:p>
    <w:p w14:paraId="32AD2593" w14:textId="77777777" w:rsidR="00442294" w:rsidRDefault="00442294" w:rsidP="00521A98">
      <w:pPr>
        <w:pStyle w:val="NoSpacing"/>
        <w:ind w:left="720"/>
      </w:pPr>
    </w:p>
    <w:p w14:paraId="5DA4639B" w14:textId="77777777" w:rsidR="00442294" w:rsidRDefault="00442294" w:rsidP="00521A98">
      <w:pPr>
        <w:pStyle w:val="NoSpacing"/>
        <w:ind w:left="720"/>
      </w:pPr>
    </w:p>
    <w:p w14:paraId="17228ADF" w14:textId="77777777" w:rsidR="00442294" w:rsidRDefault="00442294" w:rsidP="00521A98">
      <w:pPr>
        <w:pStyle w:val="NoSpacing"/>
        <w:ind w:left="720"/>
      </w:pPr>
    </w:p>
    <w:p w14:paraId="7229DA87" w14:textId="77777777" w:rsidR="00442294" w:rsidRDefault="00442294" w:rsidP="00521A98">
      <w:pPr>
        <w:pStyle w:val="NoSpacing"/>
        <w:ind w:left="720"/>
      </w:pPr>
    </w:p>
    <w:p w14:paraId="14A49108" w14:textId="77777777" w:rsidR="00442294" w:rsidRDefault="00442294" w:rsidP="00521A98">
      <w:pPr>
        <w:pStyle w:val="NoSpacing"/>
        <w:ind w:left="720"/>
      </w:pPr>
    </w:p>
    <w:p w14:paraId="61FC0298" w14:textId="77777777" w:rsidR="00B64968" w:rsidRDefault="00B64968" w:rsidP="00521A98">
      <w:pPr>
        <w:pStyle w:val="NoSpacing"/>
        <w:ind w:left="720"/>
      </w:pPr>
    </w:p>
    <w:p w14:paraId="50542497" w14:textId="77777777" w:rsidR="00442294" w:rsidRDefault="00442294" w:rsidP="00521A98">
      <w:pPr>
        <w:pStyle w:val="NoSpacing"/>
        <w:ind w:left="720"/>
        <w:sectPr w:rsidR="00442294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A722E4" w14:textId="0A63C453" w:rsidR="00521A98" w:rsidRPr="002C65D3" w:rsidRDefault="002C65D3" w:rsidP="00FF4E12">
      <w:pPr>
        <w:pStyle w:val="NoSpacing"/>
        <w:numPr>
          <w:ilvl w:val="0"/>
          <w:numId w:val="10"/>
        </w:numPr>
        <w:rPr>
          <w:b/>
          <w:bCs/>
        </w:rPr>
      </w:pPr>
      <w:r w:rsidRPr="002C65D3">
        <w:rPr>
          <w:b/>
          <w:bCs/>
        </w:rPr>
        <w:t>I</w:t>
      </w:r>
      <w:r w:rsidR="009B63F4" w:rsidRPr="002C65D3">
        <w:rPr>
          <w:b/>
          <w:bCs/>
        </w:rPr>
        <w:t>f courses completed in the proposed program may be applied toward another undergraduate</w:t>
      </w:r>
      <w:r w:rsidR="00473CA3">
        <w:rPr>
          <w:b/>
          <w:bCs/>
        </w:rPr>
        <w:t>/graduate</w:t>
      </w:r>
      <w:r w:rsidR="009B63F4" w:rsidRPr="002C65D3">
        <w:rPr>
          <w:b/>
          <w:bCs/>
        </w:rPr>
        <w:t xml:space="preserve"> program (certificate, </w:t>
      </w:r>
      <w:r w:rsidR="00694F16" w:rsidRPr="002C65D3">
        <w:rPr>
          <w:b/>
          <w:bCs/>
        </w:rPr>
        <w:t>diploma,</w:t>
      </w:r>
      <w:r w:rsidR="00BA3005" w:rsidRPr="002C65D3">
        <w:rPr>
          <w:b/>
          <w:bCs/>
        </w:rPr>
        <w:t xml:space="preserve"> or degree)</w:t>
      </w:r>
      <w:r w:rsidRPr="002C65D3">
        <w:rPr>
          <w:b/>
          <w:bCs/>
        </w:rPr>
        <w:t>, please outline the pathway and any restrictions or limitations.</w:t>
      </w:r>
    </w:p>
    <w:p w14:paraId="3630598B" w14:textId="77777777" w:rsidR="00995514" w:rsidRPr="00442294" w:rsidRDefault="00995514" w:rsidP="00442294">
      <w:pPr>
        <w:pStyle w:val="NoSpacing"/>
        <w:ind w:left="720"/>
      </w:pPr>
    </w:p>
    <w:p w14:paraId="1856A8A1" w14:textId="77777777" w:rsidR="00995514" w:rsidRDefault="00995514" w:rsidP="00442294">
      <w:pPr>
        <w:pStyle w:val="NoSpacing"/>
        <w:ind w:left="720"/>
      </w:pPr>
    </w:p>
    <w:p w14:paraId="0D6565EF" w14:textId="77777777" w:rsidR="00442294" w:rsidRDefault="00442294" w:rsidP="00442294">
      <w:pPr>
        <w:pStyle w:val="NoSpacing"/>
        <w:ind w:left="720"/>
      </w:pPr>
    </w:p>
    <w:p w14:paraId="6D633B47" w14:textId="77777777" w:rsidR="00442294" w:rsidRDefault="00442294" w:rsidP="00442294">
      <w:pPr>
        <w:pStyle w:val="NoSpacing"/>
        <w:ind w:left="720"/>
      </w:pPr>
    </w:p>
    <w:p w14:paraId="1B46427F" w14:textId="77777777" w:rsidR="00442294" w:rsidRDefault="00442294" w:rsidP="00442294">
      <w:pPr>
        <w:pStyle w:val="NoSpacing"/>
        <w:ind w:left="720"/>
      </w:pPr>
    </w:p>
    <w:p w14:paraId="3311B10B" w14:textId="77777777" w:rsidR="00442294" w:rsidRDefault="00442294" w:rsidP="00442294">
      <w:pPr>
        <w:pStyle w:val="NoSpacing"/>
        <w:ind w:left="720"/>
      </w:pPr>
    </w:p>
    <w:p w14:paraId="4CAB4D1F" w14:textId="77777777" w:rsidR="00442294" w:rsidRDefault="00442294" w:rsidP="00442294">
      <w:pPr>
        <w:pStyle w:val="NoSpacing"/>
        <w:ind w:left="720"/>
      </w:pPr>
    </w:p>
    <w:p w14:paraId="3EB00071" w14:textId="77777777" w:rsidR="00442294" w:rsidRDefault="00442294" w:rsidP="00442294">
      <w:pPr>
        <w:pStyle w:val="NoSpacing"/>
        <w:ind w:left="720"/>
      </w:pPr>
    </w:p>
    <w:p w14:paraId="28C6364A" w14:textId="77777777" w:rsidR="00442294" w:rsidRDefault="00442294" w:rsidP="00442294">
      <w:pPr>
        <w:pStyle w:val="NoSpacing"/>
        <w:ind w:left="720"/>
      </w:pPr>
    </w:p>
    <w:p w14:paraId="39C458C6" w14:textId="77777777" w:rsidR="00442294" w:rsidRDefault="00442294" w:rsidP="00442294">
      <w:pPr>
        <w:pStyle w:val="NoSpacing"/>
        <w:ind w:left="720"/>
        <w:sectPr w:rsidR="00442294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68734B" w14:textId="77777777" w:rsidR="00995514" w:rsidRDefault="00995514" w:rsidP="00995514">
      <w:pPr>
        <w:pStyle w:val="NoSpacing"/>
        <w:ind w:left="720"/>
      </w:pPr>
    </w:p>
    <w:p w14:paraId="7B455477" w14:textId="77777777" w:rsidR="0087595F" w:rsidRDefault="0087595F" w:rsidP="00995514">
      <w:pPr>
        <w:pStyle w:val="NoSpacing"/>
        <w:ind w:left="720"/>
        <w:sectPr w:rsidR="0087595F" w:rsidSect="003523C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ECB520" w14:textId="77777777" w:rsidR="00385D28" w:rsidRPr="00185A3C" w:rsidRDefault="00995514" w:rsidP="00385D28">
      <w:pPr>
        <w:pStyle w:val="NoSpacing"/>
        <w:numPr>
          <w:ilvl w:val="0"/>
          <w:numId w:val="10"/>
        </w:numPr>
        <w:rPr>
          <w:b/>
          <w:bCs/>
        </w:rPr>
      </w:pPr>
      <w:r w:rsidRPr="00B64968">
        <w:rPr>
          <w:b/>
          <w:bCs/>
        </w:rPr>
        <w:t>Show evidence of consultation with and/or support of related UVic academic units/programs</w:t>
      </w:r>
      <w:r w:rsidR="00BA3005" w:rsidRPr="00B64968">
        <w:rPr>
          <w:b/>
          <w:bCs/>
        </w:rPr>
        <w:t xml:space="preserve">, </w:t>
      </w:r>
      <w:r w:rsidR="00694F16" w:rsidRPr="00B64968">
        <w:rPr>
          <w:b/>
          <w:bCs/>
        </w:rPr>
        <w:t>community,</w:t>
      </w:r>
      <w:r w:rsidR="00BA3005" w:rsidRPr="00B64968">
        <w:rPr>
          <w:b/>
          <w:bCs/>
        </w:rPr>
        <w:t xml:space="preserve"> and industry partners, regulatory or professional bodies, etc</w:t>
      </w:r>
      <w:r w:rsidR="00BA3005" w:rsidRPr="00172209">
        <w:rPr>
          <w:b/>
          <w:bCs/>
        </w:rPr>
        <w:t xml:space="preserve">. </w:t>
      </w:r>
      <w:r w:rsidRPr="00172209">
        <w:rPr>
          <w:b/>
          <w:bCs/>
        </w:rPr>
        <w:t xml:space="preserve"> (</w:t>
      </w:r>
      <w:r w:rsidR="00172209" w:rsidRPr="00172209">
        <w:rPr>
          <w:b/>
          <w:bCs/>
        </w:rPr>
        <w:t>Provide</w:t>
      </w:r>
      <w:r w:rsidRPr="00172209">
        <w:rPr>
          <w:b/>
          <w:bCs/>
        </w:rPr>
        <w:t xml:space="preserve"> copies of </w:t>
      </w:r>
      <w:r w:rsidR="00BA3005" w:rsidRPr="00172209">
        <w:rPr>
          <w:b/>
          <w:bCs/>
        </w:rPr>
        <w:t xml:space="preserve">support </w:t>
      </w:r>
      <w:r w:rsidRPr="00172209">
        <w:rPr>
          <w:b/>
          <w:bCs/>
        </w:rPr>
        <w:t>letters in an appendix).</w:t>
      </w:r>
      <w:r w:rsidR="00385D28">
        <w:rPr>
          <w:b/>
          <w:bCs/>
        </w:rPr>
        <w:t xml:space="preserve"> </w:t>
      </w:r>
      <w:r w:rsidR="00385D28">
        <w:rPr>
          <w:rFonts w:ascii="Calibri" w:eastAsia="Times New Roman" w:hAnsi="Calibri" w:cs="Times New Roman"/>
          <w:b/>
          <w:bCs/>
        </w:rPr>
        <w:t>Describe how you incorporated feedback in the program proposal.</w:t>
      </w:r>
    </w:p>
    <w:p w14:paraId="457BDB35" w14:textId="39ED870F" w:rsidR="00995514" w:rsidRPr="00172209" w:rsidRDefault="00995514" w:rsidP="00385D28">
      <w:pPr>
        <w:pStyle w:val="NoSpacing"/>
        <w:ind w:left="720"/>
        <w:rPr>
          <w:b/>
          <w:bCs/>
        </w:rPr>
      </w:pPr>
    </w:p>
    <w:sectPr w:rsidR="00995514" w:rsidRPr="00172209" w:rsidSect="003523C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DB3E" w14:textId="77777777" w:rsidR="00D24242" w:rsidRDefault="00D24242" w:rsidP="00801D75">
      <w:pPr>
        <w:spacing w:after="0" w:line="240" w:lineRule="auto"/>
      </w:pPr>
      <w:r>
        <w:separator/>
      </w:r>
    </w:p>
  </w:endnote>
  <w:endnote w:type="continuationSeparator" w:id="0">
    <w:p w14:paraId="28B87CD2" w14:textId="77777777" w:rsidR="00D24242" w:rsidRDefault="00D24242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135A" w14:textId="4E412CE8" w:rsidR="00DA3B59" w:rsidRDefault="00DA3B59">
    <w:pPr>
      <w:pStyle w:val="Footer"/>
    </w:pPr>
    <w:r>
      <w:t xml:space="preserve">Revised </w:t>
    </w:r>
    <w:r w:rsidR="00210A9C">
      <w:t>September</w:t>
    </w:r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29B7" w14:textId="77777777" w:rsidR="00D24242" w:rsidRDefault="00D24242" w:rsidP="00801D75">
      <w:pPr>
        <w:spacing w:after="0" w:line="240" w:lineRule="auto"/>
      </w:pPr>
      <w:r>
        <w:separator/>
      </w:r>
    </w:p>
  </w:footnote>
  <w:footnote w:type="continuationSeparator" w:id="0">
    <w:p w14:paraId="614F1495" w14:textId="77777777" w:rsidR="00D24242" w:rsidRDefault="00D24242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7EE5" w14:textId="60CFD2C5" w:rsidR="00801D75" w:rsidRPr="00801D75" w:rsidRDefault="00CF7364" w:rsidP="00801D75">
    <w:pPr>
      <w:pStyle w:val="NoSpacing"/>
      <w:jc w:val="center"/>
      <w:rPr>
        <w:b/>
        <w:bCs/>
        <w:lang w:eastAsia="ja-JP"/>
      </w:rPr>
    </w:pPr>
    <w:r w:rsidRPr="00FC2E6A">
      <w:rPr>
        <w:noProof/>
      </w:rPr>
      <w:drawing>
        <wp:anchor distT="0" distB="0" distL="114300" distR="114300" simplePos="0" relativeHeight="251659264" behindDoc="0" locked="0" layoutInCell="1" allowOverlap="1" wp14:anchorId="1FD5CC79" wp14:editId="5A98DE2E">
          <wp:simplePos x="0" y="0"/>
          <wp:positionH relativeFrom="column">
            <wp:posOffset>38100</wp:posOffset>
          </wp:positionH>
          <wp:positionV relativeFrom="paragraph">
            <wp:posOffset>-260985</wp:posOffset>
          </wp:positionV>
          <wp:extent cx="1289304" cy="393192"/>
          <wp:effectExtent l="0" t="0" r="0" b="635"/>
          <wp:wrapNone/>
          <wp:docPr id="1926543098" name="Picture 1926543098" descr="University of Victoria blue mark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iversity of Victoria blue mark lo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D75" w:rsidRPr="00801D75">
      <w:rPr>
        <w:b/>
        <w:bCs/>
        <w:lang w:eastAsia="ja-JP"/>
      </w:rPr>
      <w:t>UNIVERSITY OF VICTORIA</w:t>
    </w:r>
  </w:p>
  <w:p w14:paraId="14B4661E" w14:textId="34FEA531" w:rsidR="00D228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TEMPLATE FOR NEW </w:t>
    </w:r>
    <w:r w:rsidR="00B22D4F">
      <w:rPr>
        <w:b/>
        <w:bCs/>
        <w:lang w:eastAsia="ja-JP"/>
      </w:rPr>
      <w:t xml:space="preserve">CREDIT </w:t>
    </w:r>
    <w:r w:rsidR="00D22875">
      <w:rPr>
        <w:b/>
        <w:bCs/>
        <w:lang w:eastAsia="ja-JP"/>
      </w:rPr>
      <w:t>MICRO-</w:t>
    </w:r>
    <w:r w:rsidR="00A13BF6">
      <w:rPr>
        <w:b/>
        <w:bCs/>
        <w:lang w:eastAsia="ja-JP"/>
      </w:rPr>
      <w:t xml:space="preserve">CERTIFICATE </w:t>
    </w:r>
    <w:r w:rsidR="00D22875">
      <w:rPr>
        <w:b/>
        <w:bCs/>
        <w:lang w:eastAsia="ja-JP"/>
      </w:rPr>
      <w:t>PROGRAM</w:t>
    </w:r>
  </w:p>
  <w:p w14:paraId="5D42BF2E" w14:textId="49A4CF0F" w:rsidR="00530E3B" w:rsidRPr="00801D75" w:rsidRDefault="00D24242" w:rsidP="00801D7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18E"/>
    <w:multiLevelType w:val="hybridMultilevel"/>
    <w:tmpl w:val="D966B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411"/>
    <w:multiLevelType w:val="hybridMultilevel"/>
    <w:tmpl w:val="BF186C3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00024"/>
    <w:multiLevelType w:val="hybridMultilevel"/>
    <w:tmpl w:val="ACFE3C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C01"/>
    <w:multiLevelType w:val="hybridMultilevel"/>
    <w:tmpl w:val="84C859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1DA9"/>
    <w:multiLevelType w:val="hybridMultilevel"/>
    <w:tmpl w:val="72B0232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5643"/>
    <w:multiLevelType w:val="hybridMultilevel"/>
    <w:tmpl w:val="A57E43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82418"/>
    <w:multiLevelType w:val="hybridMultilevel"/>
    <w:tmpl w:val="D2BA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E5810"/>
    <w:multiLevelType w:val="hybridMultilevel"/>
    <w:tmpl w:val="ACFE3C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B5BC9"/>
    <w:multiLevelType w:val="hybridMultilevel"/>
    <w:tmpl w:val="C340E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70663">
    <w:abstractNumId w:val="1"/>
  </w:num>
  <w:num w:numId="2" w16cid:durableId="1225137863">
    <w:abstractNumId w:val="8"/>
  </w:num>
  <w:num w:numId="3" w16cid:durableId="685596240">
    <w:abstractNumId w:val="6"/>
  </w:num>
  <w:num w:numId="4" w16cid:durableId="1116752371">
    <w:abstractNumId w:val="3"/>
  </w:num>
  <w:num w:numId="5" w16cid:durableId="508567422">
    <w:abstractNumId w:val="2"/>
  </w:num>
  <w:num w:numId="6" w16cid:durableId="1104501265">
    <w:abstractNumId w:val="0"/>
  </w:num>
  <w:num w:numId="7" w16cid:durableId="2121489846">
    <w:abstractNumId w:val="5"/>
  </w:num>
  <w:num w:numId="8" w16cid:durableId="2012025023">
    <w:abstractNumId w:val="9"/>
  </w:num>
  <w:num w:numId="9" w16cid:durableId="800418693">
    <w:abstractNumId w:val="7"/>
  </w:num>
  <w:num w:numId="10" w16cid:durableId="435516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147A87"/>
    <w:rsid w:val="00150BA6"/>
    <w:rsid w:val="00172209"/>
    <w:rsid w:val="00210A9C"/>
    <w:rsid w:val="00224540"/>
    <w:rsid w:val="00233BA4"/>
    <w:rsid w:val="002634C6"/>
    <w:rsid w:val="002726F5"/>
    <w:rsid w:val="00281DAB"/>
    <w:rsid w:val="00286E15"/>
    <w:rsid w:val="002B2CF1"/>
    <w:rsid w:val="002C65D3"/>
    <w:rsid w:val="002D4FCA"/>
    <w:rsid w:val="002E0334"/>
    <w:rsid w:val="002F2F5B"/>
    <w:rsid w:val="00326A63"/>
    <w:rsid w:val="00341496"/>
    <w:rsid w:val="00343D4D"/>
    <w:rsid w:val="003523C1"/>
    <w:rsid w:val="00385D28"/>
    <w:rsid w:val="003B66C7"/>
    <w:rsid w:val="003C7C10"/>
    <w:rsid w:val="003E070F"/>
    <w:rsid w:val="003F5B05"/>
    <w:rsid w:val="0040335E"/>
    <w:rsid w:val="00442294"/>
    <w:rsid w:val="00473CA3"/>
    <w:rsid w:val="005005A9"/>
    <w:rsid w:val="00521A98"/>
    <w:rsid w:val="00530E3B"/>
    <w:rsid w:val="00533324"/>
    <w:rsid w:val="005376BC"/>
    <w:rsid w:val="00562E50"/>
    <w:rsid w:val="00567D03"/>
    <w:rsid w:val="00591FB1"/>
    <w:rsid w:val="005A67CD"/>
    <w:rsid w:val="005B20A6"/>
    <w:rsid w:val="005D640E"/>
    <w:rsid w:val="005E43BD"/>
    <w:rsid w:val="00672FBC"/>
    <w:rsid w:val="006942B4"/>
    <w:rsid w:val="00694F16"/>
    <w:rsid w:val="006A0C05"/>
    <w:rsid w:val="006B2037"/>
    <w:rsid w:val="006F569D"/>
    <w:rsid w:val="006F6AB0"/>
    <w:rsid w:val="00764C46"/>
    <w:rsid w:val="007735A7"/>
    <w:rsid w:val="00791AF3"/>
    <w:rsid w:val="007C14E6"/>
    <w:rsid w:val="00801D75"/>
    <w:rsid w:val="008042C7"/>
    <w:rsid w:val="0081078C"/>
    <w:rsid w:val="00820029"/>
    <w:rsid w:val="00820B29"/>
    <w:rsid w:val="008232D7"/>
    <w:rsid w:val="0085156A"/>
    <w:rsid w:val="00854FC2"/>
    <w:rsid w:val="0087236C"/>
    <w:rsid w:val="00872EA2"/>
    <w:rsid w:val="0087595F"/>
    <w:rsid w:val="008B4766"/>
    <w:rsid w:val="008E3E7F"/>
    <w:rsid w:val="008E77F0"/>
    <w:rsid w:val="00910075"/>
    <w:rsid w:val="0092503A"/>
    <w:rsid w:val="00995514"/>
    <w:rsid w:val="009B0B0D"/>
    <w:rsid w:val="009B32CD"/>
    <w:rsid w:val="009B63F4"/>
    <w:rsid w:val="009D716F"/>
    <w:rsid w:val="009E2C24"/>
    <w:rsid w:val="00A068F4"/>
    <w:rsid w:val="00A1215E"/>
    <w:rsid w:val="00A13BF6"/>
    <w:rsid w:val="00A15145"/>
    <w:rsid w:val="00A15236"/>
    <w:rsid w:val="00A673FF"/>
    <w:rsid w:val="00A8267A"/>
    <w:rsid w:val="00AA4084"/>
    <w:rsid w:val="00AC0F9A"/>
    <w:rsid w:val="00B22D4F"/>
    <w:rsid w:val="00B419E6"/>
    <w:rsid w:val="00B60445"/>
    <w:rsid w:val="00B64968"/>
    <w:rsid w:val="00BA3005"/>
    <w:rsid w:val="00BC4F35"/>
    <w:rsid w:val="00BE6850"/>
    <w:rsid w:val="00C067F4"/>
    <w:rsid w:val="00C54F28"/>
    <w:rsid w:val="00C61D85"/>
    <w:rsid w:val="00C6293C"/>
    <w:rsid w:val="00CF6B52"/>
    <w:rsid w:val="00CF7364"/>
    <w:rsid w:val="00D051F2"/>
    <w:rsid w:val="00D17E58"/>
    <w:rsid w:val="00D22875"/>
    <w:rsid w:val="00D24242"/>
    <w:rsid w:val="00D34570"/>
    <w:rsid w:val="00D73DDA"/>
    <w:rsid w:val="00D82570"/>
    <w:rsid w:val="00D92A3B"/>
    <w:rsid w:val="00DA3B59"/>
    <w:rsid w:val="00E05C38"/>
    <w:rsid w:val="00E6096B"/>
    <w:rsid w:val="00E650E2"/>
    <w:rsid w:val="00EB4213"/>
    <w:rsid w:val="00EE4FD6"/>
    <w:rsid w:val="00F405C6"/>
    <w:rsid w:val="00F615EF"/>
    <w:rsid w:val="00F62D27"/>
    <w:rsid w:val="00FA4A03"/>
    <w:rsid w:val="00FB087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F40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5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0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B2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F7364"/>
    <w:pPr>
      <w:spacing w:after="0" w:line="240" w:lineRule="auto"/>
    </w:pPr>
    <w:rPr>
      <w:rFonts w:eastAsia="Aptos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aylor@uvi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consultations@uvi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o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d@uvi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9</cp:revision>
  <dcterms:created xsi:type="dcterms:W3CDTF">2024-08-15T01:35:00Z</dcterms:created>
  <dcterms:modified xsi:type="dcterms:W3CDTF">2026-06-23T18:28:00Z</dcterms:modified>
</cp:coreProperties>
</file>